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E00281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3</w:t>
      </w:r>
      <w:r w:rsidR="00D60A9A">
        <w:rPr>
          <w:rFonts w:ascii="Times New Roman" w:hAnsi="Times New Roman"/>
          <w:bCs w:val="0"/>
          <w:sz w:val="28"/>
          <w:szCs w:val="28"/>
        </w:rPr>
        <w:t xml:space="preserve"> июн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C8465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0074FE" w:rsidRPr="00140BEB" w:rsidTr="00DA7D7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4FE" w:rsidRPr="00DA7D79" w:rsidRDefault="00E00281" w:rsidP="00E00281">
            <w:pPr>
              <w:jc w:val="left"/>
              <w:rPr>
                <w:b/>
              </w:rPr>
            </w:pPr>
            <w:r>
              <w:rPr>
                <w:b/>
              </w:rPr>
              <w:t>13</w:t>
            </w:r>
            <w:r w:rsidR="000074FE" w:rsidRPr="00DA7D79">
              <w:rPr>
                <w:b/>
              </w:rPr>
              <w:t xml:space="preserve"> июня, </w:t>
            </w:r>
            <w:r>
              <w:rPr>
                <w:b/>
              </w:rPr>
              <w:t>вторник</w:t>
            </w:r>
          </w:p>
        </w:tc>
      </w:tr>
      <w:tr w:rsidR="00505CE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Pr="00505CE1" w:rsidRDefault="00505CE1" w:rsidP="00505CE1">
            <w:pPr>
              <w:pStyle w:val="af0"/>
            </w:pPr>
            <w:r w:rsidRPr="00505CE1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Pr="00505CE1" w:rsidRDefault="00505CE1">
            <w:pPr>
              <w:pStyle w:val="event-name"/>
            </w:pPr>
            <w:hyperlink r:id="rId7" w:anchor="/calendar/event/49952" w:tgtFrame="_blank" w:history="1">
              <w:r w:rsidRPr="00505CE1">
                <w:rPr>
                  <w:rStyle w:val="af5"/>
                  <w:color w:val="auto"/>
                  <w:u w:val="none"/>
                </w:rPr>
                <w:t xml:space="preserve">Отраслевое совещание руководителей </w:t>
              </w:r>
              <w:r w:rsidRPr="00505CE1">
                <w:br/>
              </w:r>
              <w:r w:rsidRPr="00505CE1">
                <w:rPr>
                  <w:rStyle w:val="af5"/>
                  <w:color w:val="auto"/>
                  <w:u w:val="none"/>
                </w:rPr>
                <w:t xml:space="preserve">финансово-экономических служб Администрации </w:t>
              </w:r>
              <w:r w:rsidRPr="00505CE1">
                <w:br/>
              </w:r>
              <w:r w:rsidRPr="00505CE1">
                <w:rPr>
                  <w:rStyle w:val="af5"/>
                  <w:color w:val="auto"/>
                  <w:u w:val="none"/>
                </w:rPr>
                <w:t>и дочерних обществ ПАО «Газпром» в г. Казани.</w:t>
              </w:r>
              <w:r w:rsidRPr="00505CE1">
                <w:br/>
              </w:r>
              <w:r w:rsidRPr="00505CE1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505CE1">
                <w:br/>
              </w:r>
              <w:r w:rsidRPr="00505CE1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505CE1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505CE1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  <w:r w:rsidRPr="00505CE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1" w:rsidRPr="00505CE1" w:rsidRDefault="00505CE1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1" w:rsidRPr="00505CE1" w:rsidRDefault="00505CE1" w:rsidP="00936010">
            <w:r w:rsidRPr="00505CE1">
              <w:t>ГТРК "</w:t>
            </w:r>
            <w:proofErr w:type="spellStart"/>
            <w:r w:rsidRPr="00505CE1">
              <w:t>Корстон</w:t>
            </w:r>
            <w:proofErr w:type="spellEnd"/>
            <w:r w:rsidRPr="00505CE1">
              <w:t>"</w:t>
            </w:r>
          </w:p>
        </w:tc>
      </w:tr>
      <w:tr w:rsidR="00505CE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Pr="00505CE1" w:rsidRDefault="00505CE1" w:rsidP="00505CE1">
            <w:pPr>
              <w:pStyle w:val="af0"/>
            </w:pPr>
            <w:r w:rsidRPr="00505CE1">
              <w:rPr>
                <w:rStyle w:val="event-date"/>
              </w:rPr>
              <w:t xml:space="preserve">12:1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Pr="00505CE1" w:rsidRDefault="00505CE1">
            <w:pPr>
              <w:pStyle w:val="event-name"/>
            </w:pPr>
            <w:hyperlink r:id="rId8" w:anchor="/calendar/event/49898" w:tgtFrame="_blank" w:history="1">
              <w:r w:rsidRPr="00505CE1">
                <w:rPr>
                  <w:rStyle w:val="af5"/>
                  <w:color w:val="auto"/>
                  <w:u w:val="none"/>
                </w:rPr>
                <w:t>Прибытие в Республику Татарстан делегаций</w:t>
              </w:r>
              <w:r w:rsidRPr="00505CE1">
                <w:br/>
              </w:r>
              <w:r w:rsidRPr="00505CE1">
                <w:rPr>
                  <w:rStyle w:val="af5"/>
                  <w:color w:val="auto"/>
                  <w:u w:val="none"/>
                </w:rPr>
                <w:t>МВД России и МВД Республики Беларусь.</w:t>
              </w:r>
              <w:r w:rsidRPr="00505CE1">
                <w:br/>
              </w:r>
              <w:r w:rsidRPr="00505CE1">
                <w:rPr>
                  <w:rStyle w:val="af5"/>
                  <w:color w:val="auto"/>
                  <w:u w:val="none"/>
                </w:rPr>
                <w:t>Встречает Президент Республики Татарстан</w:t>
              </w:r>
              <w:r w:rsidRPr="00505CE1">
                <w:br/>
              </w:r>
              <w:r w:rsidRPr="00505CE1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505CE1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505CE1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  <w:r w:rsidRPr="00505CE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1" w:rsidRPr="00505CE1" w:rsidRDefault="00505CE1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1" w:rsidRPr="00505CE1" w:rsidRDefault="00505CE1" w:rsidP="00936010">
            <w:r w:rsidRPr="00505CE1">
              <w:t>Международный </w:t>
            </w:r>
            <w:r w:rsidRPr="00505CE1">
              <w:br/>
              <w:t>аэропорт "Казань"</w:t>
            </w:r>
          </w:p>
        </w:tc>
      </w:tr>
      <w:tr w:rsidR="00505CE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Pr="003D4348" w:rsidRDefault="00505CE1" w:rsidP="00077DBA">
            <w:pPr>
              <w:pStyle w:val="af0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Pr="003D4348" w:rsidRDefault="00505CE1" w:rsidP="00077DBA">
            <w:pPr>
              <w:pStyle w:val="event-name"/>
            </w:pPr>
            <w:r>
              <w:t>О</w:t>
            </w:r>
            <w:r w:rsidRPr="005533AD">
              <w:t>бщественны</w:t>
            </w:r>
            <w:r>
              <w:t>е</w:t>
            </w:r>
            <w:r w:rsidRPr="005533AD">
              <w:t xml:space="preserve"> слушани</w:t>
            </w:r>
            <w:r>
              <w:t>я</w:t>
            </w:r>
            <w:r w:rsidRPr="005533AD">
              <w:t xml:space="preserve"> по</w:t>
            </w:r>
            <w:r>
              <w:t xml:space="preserve"> реализации проекта</w:t>
            </w:r>
            <w:r w:rsidRPr="005533AD">
              <w:t xml:space="preserve"> </w:t>
            </w:r>
            <w:r>
              <w:t xml:space="preserve">«Строительство </w:t>
            </w:r>
            <w:r w:rsidRPr="005533AD">
              <w:t>ВСМ «Москва-Казан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1" w:rsidRPr="00540867" w:rsidRDefault="00505CE1" w:rsidP="00077DBA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40867">
              <w:rPr>
                <w:rFonts w:ascii="Tahoma" w:hAnsi="Tahoma" w:cs="Tahoma"/>
                <w:bCs/>
                <w:sz w:val="20"/>
                <w:szCs w:val="20"/>
              </w:rPr>
              <w:t>Мубараков</w:t>
            </w:r>
            <w:proofErr w:type="spellEnd"/>
            <w:r w:rsidRPr="00540867">
              <w:rPr>
                <w:rFonts w:ascii="Tahoma" w:hAnsi="Tahoma" w:cs="Tahoma"/>
                <w:bCs/>
                <w:sz w:val="20"/>
                <w:szCs w:val="20"/>
              </w:rPr>
              <w:t xml:space="preserve"> А.Г.</w:t>
            </w:r>
          </w:p>
          <w:p w:rsidR="00505CE1" w:rsidRPr="00540867" w:rsidRDefault="00505CE1" w:rsidP="00077D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4086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1" w:rsidRDefault="00505CE1" w:rsidP="00077DBA"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ленодольск</w:t>
            </w:r>
            <w:proofErr w:type="spellEnd"/>
          </w:p>
          <w:p w:rsidR="00505CE1" w:rsidRPr="003D4348" w:rsidRDefault="00505CE1" w:rsidP="00077DBA">
            <w:r>
              <w:t xml:space="preserve">ЦК и НТ </w:t>
            </w:r>
            <w:proofErr w:type="spellStart"/>
            <w:r>
              <w:t>им</w:t>
            </w:r>
            <w:proofErr w:type="gramStart"/>
            <w:r>
              <w:t>.Г</w:t>
            </w:r>
            <w:proofErr w:type="gramEnd"/>
            <w:r>
              <w:t>орького</w:t>
            </w:r>
            <w:proofErr w:type="spellEnd"/>
          </w:p>
        </w:tc>
      </w:tr>
      <w:tr w:rsidR="00505CE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Pr="00505CE1" w:rsidRDefault="00505CE1" w:rsidP="00505CE1">
            <w:pPr>
              <w:pStyle w:val="af0"/>
            </w:pPr>
            <w:r w:rsidRPr="00505CE1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Pr="00505CE1" w:rsidRDefault="00505CE1">
            <w:pPr>
              <w:pStyle w:val="event-name"/>
            </w:pPr>
            <w:hyperlink r:id="rId9" w:anchor="/calendar/event/49900" w:tgtFrame="_blank" w:history="1">
              <w:r w:rsidRPr="00505CE1">
                <w:rPr>
                  <w:rStyle w:val="af5"/>
                  <w:color w:val="auto"/>
                  <w:u w:val="none"/>
                </w:rPr>
                <w:t>Заседание Объединенной коллегии министерств</w:t>
              </w:r>
              <w:r w:rsidRPr="00505CE1">
                <w:br/>
              </w:r>
              <w:r w:rsidRPr="00505CE1">
                <w:rPr>
                  <w:rStyle w:val="af5"/>
                  <w:color w:val="auto"/>
                  <w:u w:val="none"/>
                </w:rPr>
                <w:t>внутренних дел Союзного государства.</w:t>
              </w:r>
              <w:r w:rsidRPr="00505CE1">
                <w:br/>
              </w:r>
              <w:r w:rsidRPr="00505CE1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505CE1">
                <w:br/>
              </w:r>
              <w:r w:rsidRPr="00505CE1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505CE1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505CE1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505CE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1" w:rsidRPr="00505CE1" w:rsidRDefault="00505CE1" w:rsidP="00FA02A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1" w:rsidRPr="00505CE1" w:rsidRDefault="00505CE1" w:rsidP="00FA02A5">
            <w:r w:rsidRPr="00505CE1">
              <w:t>Казанская</w:t>
            </w:r>
            <w:r w:rsidRPr="00505CE1">
              <w:br/>
              <w:t>Ратуша</w:t>
            </w:r>
          </w:p>
        </w:tc>
      </w:tr>
      <w:tr w:rsidR="00505CE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Default="00505CE1" w:rsidP="00505CE1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Pr="00505CE1" w:rsidRDefault="00505CE1">
            <w:pPr>
              <w:pStyle w:val="event-name"/>
            </w:pPr>
            <w:hyperlink r:id="rId10" w:anchor="/calendar/event/49968" w:tgtFrame="_blank" w:history="1">
              <w:r w:rsidRPr="00505CE1">
                <w:rPr>
                  <w:rStyle w:val="af5"/>
                  <w:color w:val="auto"/>
                  <w:u w:val="none"/>
                </w:rPr>
                <w:t xml:space="preserve">Заседание Комиссии по рассмотрению заявок на заключение соглашения об осуществлении деятельности на территории опережающего социально-экономического развития "Набережные Челны". Проводит Премьер-министр Республики Татарстан </w:t>
              </w:r>
              <w:r w:rsidRPr="00505CE1">
                <w:br/>
              </w:r>
              <w:r w:rsidRPr="00505CE1">
                <w:rPr>
                  <w:rStyle w:val="af5"/>
                  <w:b/>
                  <w:color w:val="auto"/>
                  <w:u w:val="none"/>
                </w:rPr>
                <w:t xml:space="preserve">А.В. </w:t>
              </w:r>
              <w:proofErr w:type="spellStart"/>
              <w:r w:rsidRPr="00505CE1">
                <w:rPr>
                  <w:rStyle w:val="af5"/>
                  <w:b/>
                  <w:color w:val="auto"/>
                  <w:u w:val="none"/>
                </w:rPr>
                <w:t>Песошин</w:t>
              </w:r>
              <w:proofErr w:type="spellEnd"/>
              <w:r w:rsidRPr="00505CE1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505CE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1" w:rsidRPr="00505CE1" w:rsidRDefault="00505CE1" w:rsidP="00513294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1" w:rsidRPr="00505CE1" w:rsidRDefault="00505CE1" w:rsidP="00936010">
            <w:r w:rsidRPr="00505CE1">
              <w:t xml:space="preserve">зал заседаний </w:t>
            </w:r>
            <w:r w:rsidRPr="00505CE1">
              <w:br/>
            </w:r>
            <w:proofErr w:type="gramStart"/>
            <w:r w:rsidRPr="00505CE1">
              <w:t>КМ</w:t>
            </w:r>
            <w:proofErr w:type="gramEnd"/>
            <w:r w:rsidRPr="00505CE1">
              <w:t xml:space="preserve"> РТ (9 этаж)</w:t>
            </w:r>
          </w:p>
        </w:tc>
      </w:tr>
      <w:tr w:rsidR="00540867" w:rsidRPr="00140BEB" w:rsidTr="001114DB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867" w:rsidRPr="003D4348" w:rsidRDefault="00540867" w:rsidP="005533AD">
            <w:pPr>
              <w:jc w:val="left"/>
              <w:rPr>
                <w:b/>
              </w:rPr>
            </w:pPr>
            <w:r>
              <w:rPr>
                <w:b/>
              </w:rPr>
              <w:t>14</w:t>
            </w:r>
            <w:r w:rsidRPr="003D4348">
              <w:rPr>
                <w:b/>
              </w:rPr>
              <w:t xml:space="preserve"> июня, с</w:t>
            </w:r>
            <w:r>
              <w:rPr>
                <w:b/>
              </w:rPr>
              <w:t>реда</w:t>
            </w:r>
          </w:p>
        </w:tc>
      </w:tr>
      <w:tr w:rsidR="00505CE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Pr="00505CE1" w:rsidRDefault="00505CE1" w:rsidP="00505CE1">
            <w:pPr>
              <w:pStyle w:val="af0"/>
            </w:pPr>
            <w:r w:rsidRPr="00505CE1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Pr="00505CE1" w:rsidRDefault="00505CE1">
            <w:pPr>
              <w:pStyle w:val="event-name"/>
            </w:pPr>
            <w:hyperlink r:id="rId11" w:anchor="/calendar/event/49479" w:tgtFrame="_blank" w:history="1">
              <w:r w:rsidRPr="00505CE1">
                <w:rPr>
                  <w:rStyle w:val="af5"/>
                  <w:color w:val="auto"/>
                  <w:u w:val="none"/>
                </w:rPr>
                <w:t xml:space="preserve">Торжественная церемония открытия памятного знака Герою Социалистического Труда СССР, бывшему директору Казанского моторостроительного завода Петру Акимовичу </w:t>
              </w:r>
              <w:proofErr w:type="spellStart"/>
              <w:r w:rsidRPr="00505CE1">
                <w:rPr>
                  <w:rStyle w:val="af5"/>
                  <w:color w:val="auto"/>
                  <w:u w:val="none"/>
                </w:rPr>
                <w:t>Витеру</w:t>
              </w:r>
              <w:proofErr w:type="spellEnd"/>
              <w:r w:rsidRPr="00505CE1">
                <w:rPr>
                  <w:rStyle w:val="af5"/>
                  <w:color w:val="auto"/>
                  <w:u w:val="none"/>
                </w:rPr>
                <w:t xml:space="preserve">. Принимает участие Премьер-министр Республики Татарстан </w:t>
              </w:r>
              <w:proofErr w:type="spellStart"/>
              <w:r w:rsidRPr="00505CE1">
                <w:rPr>
                  <w:rStyle w:val="af5"/>
                  <w:b/>
                  <w:color w:val="auto"/>
                  <w:u w:val="none"/>
                </w:rPr>
                <w:t>А.В.Песошин</w:t>
              </w:r>
              <w:proofErr w:type="spellEnd"/>
              <w:r w:rsidRPr="00505CE1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505CE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1" w:rsidRPr="003D4348" w:rsidRDefault="00505CE1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1" w:rsidRPr="003D4348" w:rsidRDefault="00505CE1" w:rsidP="00936010">
            <w:r w:rsidRPr="00505CE1">
              <w:t xml:space="preserve">Спортивный комплекс «Мотор», ул. </w:t>
            </w:r>
            <w:proofErr w:type="gramStart"/>
            <w:r w:rsidRPr="00505CE1">
              <w:t>Ленинградская</w:t>
            </w:r>
            <w:proofErr w:type="gramEnd"/>
            <w:r w:rsidRPr="00505CE1">
              <w:t xml:space="preserve"> дом 26</w:t>
            </w:r>
          </w:p>
        </w:tc>
      </w:tr>
      <w:tr w:rsidR="00505CE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Pr="00505CE1" w:rsidRDefault="00505CE1" w:rsidP="00505CE1">
            <w:pPr>
              <w:pStyle w:val="af0"/>
            </w:pPr>
            <w:r w:rsidRPr="00505CE1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Pr="00505CE1" w:rsidRDefault="00505CE1">
            <w:pPr>
              <w:pStyle w:val="event-name"/>
            </w:pPr>
            <w:hyperlink r:id="rId12" w:anchor="/calendar/event/50031" w:tgtFrame="_blank" w:history="1">
              <w:r w:rsidRPr="00505CE1">
                <w:rPr>
                  <w:rStyle w:val="af5"/>
                  <w:color w:val="auto"/>
                  <w:u w:val="none"/>
                </w:rPr>
                <w:t xml:space="preserve">Заседание правительственной комиссии по вопросам топливно-энергетического комплекса и повышения энергетической эффективности экономики. Проводит заместитель Председателя Правительства Российской Федерации Аркадий Владимирович </w:t>
              </w:r>
              <w:proofErr w:type="spellStart"/>
              <w:r w:rsidRPr="00505CE1">
                <w:rPr>
                  <w:rStyle w:val="af5"/>
                  <w:color w:val="auto"/>
                  <w:u w:val="none"/>
                </w:rPr>
                <w:t>Дворкович</w:t>
              </w:r>
              <w:proofErr w:type="spellEnd"/>
              <w:r w:rsidRPr="00505CE1">
                <w:rPr>
                  <w:rStyle w:val="af5"/>
                  <w:color w:val="auto"/>
                  <w:u w:val="none"/>
                </w:rPr>
                <w:t xml:space="preserve">. Принимает участие Премьер-министр Республики Татарстан А.В. </w:t>
              </w:r>
              <w:proofErr w:type="spellStart"/>
              <w:r w:rsidRPr="00505CE1">
                <w:rPr>
                  <w:rStyle w:val="af5"/>
                  <w:b/>
                  <w:color w:val="auto"/>
                  <w:u w:val="none"/>
                </w:rPr>
                <w:t>Песошин</w:t>
              </w:r>
              <w:proofErr w:type="spellEnd"/>
              <w:r w:rsidRPr="00505CE1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  <w:r w:rsidRPr="00505CE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1" w:rsidRDefault="00505CE1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1" w:rsidRPr="001114DB" w:rsidRDefault="00505CE1" w:rsidP="00936010">
            <w:proofErr w:type="spellStart"/>
            <w:r w:rsidRPr="00505CE1">
              <w:t>г</w:t>
            </w:r>
            <w:proofErr w:type="gramStart"/>
            <w:r w:rsidRPr="00505CE1">
              <w:t>.М</w:t>
            </w:r>
            <w:proofErr w:type="gramEnd"/>
            <w:r w:rsidRPr="00505CE1">
              <w:t>осква</w:t>
            </w:r>
            <w:proofErr w:type="spellEnd"/>
          </w:p>
        </w:tc>
      </w:tr>
      <w:tr w:rsidR="00F104D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D1" w:rsidRPr="003D4348" w:rsidRDefault="00F104D1" w:rsidP="00077DBA">
            <w:pPr>
              <w:pStyle w:val="af0"/>
            </w:pPr>
            <w: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D1" w:rsidRPr="003D4348" w:rsidRDefault="00F104D1" w:rsidP="00077DBA">
            <w:pPr>
              <w:pStyle w:val="event-name"/>
            </w:pPr>
            <w:r w:rsidRPr="005533AD">
              <w:t>Общественные слушания по реализации проекта «Строительство ВСМ «Москва-Казан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1" w:rsidRPr="00540867" w:rsidRDefault="00F104D1" w:rsidP="00077DBA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40867">
              <w:rPr>
                <w:rFonts w:ascii="Tahoma" w:hAnsi="Tahoma" w:cs="Tahoma"/>
                <w:bCs/>
                <w:sz w:val="20"/>
                <w:szCs w:val="20"/>
              </w:rPr>
              <w:t>Мубараков</w:t>
            </w:r>
            <w:proofErr w:type="spellEnd"/>
            <w:r w:rsidRPr="00540867">
              <w:rPr>
                <w:rFonts w:ascii="Tahoma" w:hAnsi="Tahoma" w:cs="Tahoma"/>
                <w:bCs/>
                <w:sz w:val="20"/>
                <w:szCs w:val="20"/>
              </w:rPr>
              <w:t xml:space="preserve"> А.Г.</w:t>
            </w:r>
          </w:p>
          <w:p w:rsidR="00F104D1" w:rsidRPr="00540867" w:rsidRDefault="00F104D1" w:rsidP="00077D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4086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1" w:rsidRDefault="00F104D1" w:rsidP="00077DBA"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F104D1" w:rsidRPr="003D4348" w:rsidRDefault="00F104D1" w:rsidP="00077DBA">
            <w:r>
              <w:t>НКЦ</w:t>
            </w:r>
          </w:p>
        </w:tc>
      </w:tr>
      <w:tr w:rsidR="00540867" w:rsidRPr="00140BEB" w:rsidTr="001114DB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867" w:rsidRPr="001114DB" w:rsidRDefault="00540867" w:rsidP="005533AD">
            <w:pPr>
              <w:jc w:val="left"/>
              <w:rPr>
                <w:b/>
              </w:rPr>
            </w:pPr>
            <w:r>
              <w:rPr>
                <w:b/>
              </w:rPr>
              <w:t>15 июня, четверг</w:t>
            </w:r>
          </w:p>
        </w:tc>
      </w:tr>
      <w:tr w:rsidR="00505CE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Pr="00505CE1" w:rsidRDefault="00505CE1" w:rsidP="00505CE1">
            <w:pPr>
              <w:pStyle w:val="af0"/>
            </w:pPr>
            <w:r w:rsidRPr="00505CE1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Pr="00505CE1" w:rsidRDefault="00505CE1">
            <w:pPr>
              <w:pStyle w:val="event-name"/>
            </w:pPr>
            <w:hyperlink r:id="rId13" w:anchor="/calendar/event/49948" w:tgtFrame="_blank" w:history="1">
              <w:r w:rsidRPr="00505CE1">
                <w:rPr>
                  <w:rStyle w:val="af5"/>
                  <w:color w:val="auto"/>
                  <w:u w:val="none"/>
                </w:rPr>
                <w:t xml:space="preserve">Торжественное открытие новой линии конвейерной сборки </w:t>
              </w:r>
              <w:r w:rsidRPr="00505CE1">
                <w:br/>
              </w:r>
              <w:r w:rsidRPr="00505CE1">
                <w:rPr>
                  <w:rStyle w:val="af5"/>
                  <w:color w:val="auto"/>
                  <w:u w:val="none"/>
                </w:rPr>
                <w:t>экскаватора-погрузчика "ELAZ-BL" на АО "ПО "</w:t>
              </w:r>
              <w:proofErr w:type="spellStart"/>
              <w:r w:rsidRPr="00505CE1">
                <w:rPr>
                  <w:rStyle w:val="af5"/>
                  <w:color w:val="auto"/>
                  <w:u w:val="none"/>
                </w:rPr>
                <w:t>ЕлАЗ</w:t>
              </w:r>
              <w:proofErr w:type="spellEnd"/>
              <w:r w:rsidRPr="00505CE1">
                <w:rPr>
                  <w:rStyle w:val="af5"/>
                  <w:color w:val="auto"/>
                  <w:u w:val="none"/>
                </w:rPr>
                <w:t>".</w:t>
              </w:r>
              <w:r w:rsidRPr="00505CE1">
                <w:br/>
              </w:r>
              <w:r w:rsidRPr="00505CE1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</w:t>
              </w:r>
              <w:r w:rsidRPr="00505CE1">
                <w:rPr>
                  <w:rStyle w:val="af5"/>
                  <w:color w:val="auto"/>
                  <w:u w:val="none"/>
                </w:rPr>
                <w:lastRenderedPageBreak/>
                <w:t xml:space="preserve">Татарстан </w:t>
              </w:r>
              <w:r w:rsidRPr="00505CE1">
                <w:br/>
              </w:r>
              <w:r w:rsidRPr="00F104D1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F104D1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505CE1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505CE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1" w:rsidRPr="00505CE1" w:rsidRDefault="00505CE1" w:rsidP="0054086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1" w:rsidRPr="00505CE1" w:rsidRDefault="00505CE1" w:rsidP="00624BFD">
            <w:pPr>
              <w:pStyle w:val="a5"/>
              <w:rPr>
                <w:rFonts w:eastAsia="Arial Unicode MS"/>
                <w:bCs/>
                <w:sz w:val="22"/>
                <w:szCs w:val="22"/>
              </w:rPr>
            </w:pPr>
            <w:r w:rsidRPr="00505CE1">
              <w:rPr>
                <w:rFonts w:eastAsia="Arial Unicode MS"/>
                <w:bCs/>
                <w:sz w:val="22"/>
                <w:szCs w:val="22"/>
              </w:rPr>
              <w:t>г. Елабуга</w:t>
            </w:r>
          </w:p>
        </w:tc>
      </w:tr>
      <w:tr w:rsidR="00505CE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Pr="00505CE1" w:rsidRDefault="00505CE1" w:rsidP="00505CE1">
            <w:pPr>
              <w:pStyle w:val="af0"/>
            </w:pPr>
            <w:r w:rsidRPr="00505CE1">
              <w:rPr>
                <w:rStyle w:val="event-date"/>
              </w:rPr>
              <w:lastRenderedPageBreak/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Pr="00505CE1" w:rsidRDefault="00505CE1">
            <w:pPr>
              <w:pStyle w:val="event-name"/>
            </w:pPr>
            <w:hyperlink r:id="rId14" w:anchor="/calendar/event/49951" w:tgtFrame="_blank" w:history="1">
              <w:r w:rsidRPr="00505CE1">
                <w:rPr>
                  <w:rStyle w:val="af5"/>
                  <w:color w:val="auto"/>
                  <w:u w:val="none"/>
                </w:rPr>
                <w:t>Заседание Наблюдательного совета ОЭЗ «</w:t>
              </w:r>
              <w:proofErr w:type="spellStart"/>
              <w:r w:rsidRPr="00505CE1">
                <w:rPr>
                  <w:rStyle w:val="af5"/>
                  <w:color w:val="auto"/>
                  <w:u w:val="none"/>
                </w:rPr>
                <w:t>Алабуга</w:t>
              </w:r>
              <w:proofErr w:type="spellEnd"/>
              <w:r w:rsidRPr="00505CE1">
                <w:rPr>
                  <w:rStyle w:val="af5"/>
                  <w:color w:val="auto"/>
                  <w:u w:val="none"/>
                </w:rPr>
                <w:t>».</w:t>
              </w:r>
              <w:r w:rsidRPr="00505CE1">
                <w:br/>
              </w:r>
              <w:r w:rsidRPr="00505CE1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Pr="00505CE1">
                <w:br/>
              </w:r>
              <w:r w:rsidRPr="00F104D1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F104D1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505CE1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505CE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1" w:rsidRPr="00505CE1" w:rsidRDefault="00505CE1" w:rsidP="0054086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1" w:rsidRPr="00505CE1" w:rsidRDefault="00505CE1" w:rsidP="00624BFD">
            <w:pPr>
              <w:pStyle w:val="a5"/>
              <w:rPr>
                <w:rFonts w:eastAsia="Arial Unicode MS"/>
                <w:bCs/>
                <w:sz w:val="22"/>
                <w:szCs w:val="22"/>
              </w:rPr>
            </w:pPr>
            <w:r w:rsidRPr="00505CE1">
              <w:rPr>
                <w:rFonts w:eastAsia="Arial Unicode MS"/>
                <w:bCs/>
                <w:sz w:val="22"/>
                <w:szCs w:val="22"/>
              </w:rPr>
              <w:t>ОЭЗ «</w:t>
            </w:r>
            <w:proofErr w:type="spellStart"/>
            <w:r w:rsidRPr="00505CE1">
              <w:rPr>
                <w:rFonts w:eastAsia="Arial Unicode MS"/>
                <w:bCs/>
                <w:sz w:val="22"/>
                <w:szCs w:val="22"/>
              </w:rPr>
              <w:t>Алабуга</w:t>
            </w:r>
            <w:proofErr w:type="spellEnd"/>
            <w:r w:rsidRPr="00505CE1">
              <w:rPr>
                <w:rFonts w:eastAsia="Arial Unicode MS"/>
                <w:bCs/>
                <w:sz w:val="22"/>
                <w:szCs w:val="22"/>
              </w:rPr>
              <w:t>»</w:t>
            </w:r>
          </w:p>
        </w:tc>
      </w:tr>
      <w:tr w:rsidR="00505CE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Pr="00505CE1" w:rsidRDefault="00505CE1" w:rsidP="00505CE1">
            <w:pPr>
              <w:pStyle w:val="af0"/>
            </w:pPr>
            <w:r w:rsidRPr="00505CE1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Pr="00505CE1" w:rsidRDefault="00505CE1">
            <w:pPr>
              <w:pStyle w:val="event-name"/>
            </w:pPr>
            <w:hyperlink r:id="rId15" w:anchor="/calendar/event/49954" w:tgtFrame="_blank" w:history="1">
              <w:r w:rsidRPr="00505CE1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Pr="00505CE1">
                <w:br/>
              </w:r>
              <w:r w:rsidRPr="00F104D1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F104D1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F104D1">
                <w:rPr>
                  <w:b/>
                </w:rPr>
                <w:br/>
              </w:r>
              <w:r w:rsidRPr="00505CE1">
                <w:rPr>
                  <w:rStyle w:val="af5"/>
                  <w:color w:val="auto"/>
                  <w:u w:val="none"/>
                </w:rPr>
                <w:t>в г. Набережные Челны</w:t>
              </w:r>
            </w:hyperlink>
            <w:r w:rsidRPr="00505CE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1" w:rsidRPr="00505CE1" w:rsidRDefault="00505CE1" w:rsidP="0054086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1" w:rsidRPr="00505CE1" w:rsidRDefault="00505CE1" w:rsidP="00505CE1">
            <w:pPr>
              <w:pStyle w:val="a5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505CE1">
              <w:rPr>
                <w:rFonts w:eastAsia="Arial Unicode MS"/>
                <w:bCs/>
                <w:sz w:val="22"/>
                <w:szCs w:val="22"/>
              </w:rPr>
              <w:t>г</w:t>
            </w:r>
            <w:proofErr w:type="gramStart"/>
            <w:r w:rsidRPr="00505CE1">
              <w:rPr>
                <w:rFonts w:eastAsia="Arial Unicode MS"/>
                <w:bCs/>
                <w:sz w:val="22"/>
                <w:szCs w:val="22"/>
              </w:rPr>
              <w:t>.Н</w:t>
            </w:r>
            <w:proofErr w:type="gramEnd"/>
            <w:r w:rsidRPr="00505CE1">
              <w:rPr>
                <w:rFonts w:eastAsia="Arial Unicode MS"/>
                <w:bCs/>
                <w:sz w:val="22"/>
                <w:szCs w:val="22"/>
              </w:rPr>
              <w:t>абережные</w:t>
            </w:r>
            <w:proofErr w:type="spellEnd"/>
            <w:r w:rsidRPr="00505CE1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Pr="00505CE1">
              <w:rPr>
                <w:rFonts w:eastAsia="Arial Unicode MS"/>
                <w:bCs/>
                <w:sz w:val="22"/>
                <w:szCs w:val="22"/>
              </w:rPr>
              <w:br/>
              <w:t>Челны</w:t>
            </w:r>
          </w:p>
        </w:tc>
      </w:tr>
      <w:tr w:rsidR="00505CE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Pr="00505CE1" w:rsidRDefault="00505CE1" w:rsidP="00505CE1">
            <w:pPr>
              <w:pStyle w:val="af0"/>
            </w:pPr>
            <w:r w:rsidRPr="00505CE1">
              <w:rPr>
                <w:rStyle w:val="event-date"/>
              </w:rPr>
              <w:t xml:space="preserve">2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1" w:rsidRPr="00505CE1" w:rsidRDefault="00505CE1">
            <w:pPr>
              <w:pStyle w:val="event-name"/>
            </w:pPr>
            <w:hyperlink r:id="rId16" w:anchor="/calendar/event/49904" w:tgtFrame="_blank" w:history="1">
              <w:r w:rsidRPr="00505CE1">
                <w:rPr>
                  <w:rStyle w:val="af5"/>
                  <w:color w:val="auto"/>
                  <w:u w:val="none"/>
                </w:rPr>
                <w:t xml:space="preserve">V Республиканский </w:t>
              </w:r>
              <w:proofErr w:type="spellStart"/>
              <w:r w:rsidRPr="00505CE1">
                <w:rPr>
                  <w:rStyle w:val="af5"/>
                  <w:color w:val="auto"/>
                  <w:u w:val="none"/>
                </w:rPr>
                <w:t>ифтар</w:t>
              </w:r>
              <w:proofErr w:type="spellEnd"/>
            </w:hyperlink>
            <w:r w:rsidRPr="00505CE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1" w:rsidRPr="00F104D1" w:rsidRDefault="00F104D1" w:rsidP="00F104D1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104D1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F104D1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505CE1" w:rsidRPr="00505CE1" w:rsidRDefault="00F104D1" w:rsidP="00F104D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104D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1" w:rsidRPr="00505CE1" w:rsidRDefault="00505CE1" w:rsidP="00624BFD">
            <w:pPr>
              <w:pStyle w:val="a5"/>
              <w:rPr>
                <w:rFonts w:eastAsia="Arial Unicode MS"/>
                <w:bCs/>
                <w:sz w:val="22"/>
                <w:szCs w:val="22"/>
              </w:rPr>
            </w:pPr>
            <w:r w:rsidRPr="00505CE1">
              <w:rPr>
                <w:rFonts w:eastAsia="Arial Unicode MS"/>
                <w:bCs/>
                <w:sz w:val="22"/>
                <w:szCs w:val="22"/>
              </w:rPr>
              <w:t xml:space="preserve">Казанская </w:t>
            </w:r>
            <w:r w:rsidRPr="00505CE1">
              <w:rPr>
                <w:rFonts w:eastAsia="Arial Unicode MS"/>
                <w:bCs/>
                <w:sz w:val="22"/>
                <w:szCs w:val="22"/>
              </w:rPr>
              <w:br/>
              <w:t xml:space="preserve">академия </w:t>
            </w:r>
            <w:r w:rsidRPr="00505CE1">
              <w:rPr>
                <w:rFonts w:eastAsia="Arial Unicode MS"/>
                <w:bCs/>
                <w:sz w:val="22"/>
                <w:szCs w:val="22"/>
              </w:rPr>
              <w:br/>
              <w:t>тенниса</w:t>
            </w:r>
          </w:p>
        </w:tc>
      </w:tr>
      <w:tr w:rsidR="00540867" w:rsidRPr="00140BEB" w:rsidTr="005533AD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867" w:rsidRPr="005533AD" w:rsidRDefault="00540867" w:rsidP="005533AD">
            <w:pPr>
              <w:jc w:val="left"/>
              <w:rPr>
                <w:b/>
              </w:rPr>
            </w:pPr>
            <w:r w:rsidRPr="005533AD">
              <w:rPr>
                <w:b/>
              </w:rPr>
              <w:t>1</w:t>
            </w:r>
            <w:r>
              <w:rPr>
                <w:b/>
              </w:rPr>
              <w:t>6</w:t>
            </w:r>
            <w:r w:rsidRPr="005533AD">
              <w:rPr>
                <w:b/>
              </w:rPr>
              <w:t xml:space="preserve"> июня, пятница</w:t>
            </w:r>
          </w:p>
        </w:tc>
      </w:tr>
      <w:tr w:rsidR="0075254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F104D1" w:rsidRDefault="00752543" w:rsidP="00F104D1">
            <w:pPr>
              <w:pStyle w:val="af0"/>
            </w:pPr>
            <w:r w:rsidRPr="00F104D1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F104D1" w:rsidRDefault="00752543">
            <w:pPr>
              <w:pStyle w:val="event-name"/>
            </w:pPr>
            <w:hyperlink r:id="rId17" w:anchor="/calendar/event/49955" w:tgtFrame="_blank" w:history="1">
              <w:r w:rsidRPr="00F104D1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F104D1">
                <w:br/>
              </w:r>
              <w:r w:rsidRPr="00F104D1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F104D1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F104D1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Pr="00F104D1">
                <w:br/>
              </w:r>
              <w:r w:rsidRPr="00F104D1">
                <w:rPr>
                  <w:rStyle w:val="af5"/>
                  <w:color w:val="auto"/>
                  <w:u w:val="none"/>
                </w:rPr>
                <w:t>с Руководителем Федерального дорожного агентства</w:t>
              </w:r>
              <w:r w:rsidRPr="00F104D1">
                <w:br/>
              </w:r>
              <w:r w:rsidRPr="00F104D1">
                <w:rPr>
                  <w:rStyle w:val="af5"/>
                  <w:color w:val="auto"/>
                  <w:u w:val="none"/>
                </w:rPr>
                <w:t xml:space="preserve">Романом Владимировичем </w:t>
              </w:r>
              <w:proofErr w:type="spellStart"/>
              <w:r w:rsidRPr="00F104D1">
                <w:rPr>
                  <w:rStyle w:val="af5"/>
                  <w:color w:val="auto"/>
                  <w:u w:val="none"/>
                </w:rPr>
                <w:t>Старовойтом</w:t>
              </w:r>
              <w:proofErr w:type="spellEnd"/>
            </w:hyperlink>
            <w:r w:rsidRPr="00F104D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Default="00752543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Pr="001114DB" w:rsidRDefault="00F104D1" w:rsidP="00936010">
            <w:proofErr w:type="gramStart"/>
            <w:r w:rsidRPr="00F104D1">
              <w:t>КМ</w:t>
            </w:r>
            <w:proofErr w:type="gramEnd"/>
            <w:r w:rsidRPr="00F104D1">
              <w:t xml:space="preserve"> РТ</w:t>
            </w:r>
            <w:r w:rsidRPr="00F104D1">
              <w:br/>
              <w:t>(10 этаж)</w:t>
            </w:r>
          </w:p>
        </w:tc>
      </w:tr>
      <w:tr w:rsidR="0075254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F104D1" w:rsidRDefault="00752543" w:rsidP="00F104D1">
            <w:pPr>
              <w:pStyle w:val="af0"/>
            </w:pPr>
            <w:r w:rsidRPr="00F104D1">
              <w:rPr>
                <w:rStyle w:val="event-date"/>
              </w:rPr>
              <w:t xml:space="preserve">10:2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F104D1" w:rsidRDefault="00752543">
            <w:pPr>
              <w:pStyle w:val="event-name"/>
            </w:pPr>
            <w:hyperlink r:id="rId18" w:anchor="/calendar/event/50030" w:tgtFrame="_blank" w:history="1">
              <w:r w:rsidRPr="00F104D1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Pr="00F104D1">
                <w:br/>
              </w:r>
              <w:r w:rsidRPr="00F104D1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F104D1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F104D1">
                <w:rPr>
                  <w:b/>
                </w:rPr>
                <w:br/>
              </w:r>
              <w:r w:rsidRPr="00F104D1">
                <w:rPr>
                  <w:rStyle w:val="af5"/>
                  <w:color w:val="auto"/>
                  <w:u w:val="none"/>
                </w:rPr>
                <w:t xml:space="preserve">с деканом Высшей школы </w:t>
              </w:r>
              <w:proofErr w:type="spellStart"/>
              <w:r w:rsidRPr="00F104D1">
                <w:rPr>
                  <w:rStyle w:val="af5"/>
                  <w:color w:val="auto"/>
                  <w:u w:val="none"/>
                </w:rPr>
                <w:t>урбанистики</w:t>
              </w:r>
              <w:proofErr w:type="spellEnd"/>
              <w:r w:rsidRPr="00F104D1">
                <w:rPr>
                  <w:rStyle w:val="af5"/>
                  <w:color w:val="auto"/>
                  <w:u w:val="none"/>
                </w:rPr>
                <w:t xml:space="preserve"> Научного </w:t>
              </w:r>
              <w:r w:rsidRPr="00F104D1">
                <w:br/>
              </w:r>
              <w:r w:rsidRPr="00F104D1">
                <w:rPr>
                  <w:rStyle w:val="af5"/>
                  <w:color w:val="auto"/>
                  <w:u w:val="none"/>
                </w:rPr>
                <w:t xml:space="preserve">исследовательского университета Высшей школы экономики </w:t>
              </w:r>
              <w:r w:rsidRPr="00F104D1">
                <w:br/>
              </w:r>
              <w:r w:rsidRPr="00F104D1">
                <w:rPr>
                  <w:rStyle w:val="af5"/>
                  <w:color w:val="auto"/>
                  <w:u w:val="none"/>
                </w:rPr>
                <w:t xml:space="preserve">А.В. Новиковым и руководителем лаборатории </w:t>
              </w:r>
              <w:proofErr w:type="spellStart"/>
              <w:r w:rsidRPr="00F104D1">
                <w:rPr>
                  <w:rStyle w:val="af5"/>
                  <w:color w:val="auto"/>
                  <w:u w:val="none"/>
                </w:rPr>
                <w:t>прототипирования</w:t>
              </w:r>
              <w:proofErr w:type="spellEnd"/>
              <w:r w:rsidRPr="00F104D1">
                <w:br/>
              </w:r>
              <w:r w:rsidRPr="00F104D1">
                <w:rPr>
                  <w:rStyle w:val="af5"/>
                  <w:color w:val="auto"/>
                  <w:u w:val="none"/>
                </w:rPr>
                <w:t xml:space="preserve">городов будущего «Шухов </w:t>
              </w:r>
              <w:proofErr w:type="spellStart"/>
              <w:r w:rsidRPr="00F104D1">
                <w:rPr>
                  <w:rStyle w:val="af5"/>
                  <w:color w:val="auto"/>
                  <w:u w:val="none"/>
                </w:rPr>
                <w:t>Лаб</w:t>
              </w:r>
              <w:proofErr w:type="spellEnd"/>
              <w:r w:rsidRPr="00F104D1">
                <w:rPr>
                  <w:rStyle w:val="af5"/>
                  <w:color w:val="auto"/>
                  <w:u w:val="none"/>
                </w:rPr>
                <w:t xml:space="preserve">» Высшей школы </w:t>
              </w:r>
              <w:proofErr w:type="spellStart"/>
              <w:r w:rsidRPr="00F104D1">
                <w:rPr>
                  <w:rStyle w:val="af5"/>
                  <w:color w:val="auto"/>
                  <w:u w:val="none"/>
                </w:rPr>
                <w:t>урбанистики</w:t>
              </w:r>
              <w:proofErr w:type="spellEnd"/>
              <w:r w:rsidRPr="00F104D1">
                <w:rPr>
                  <w:rStyle w:val="af5"/>
                  <w:color w:val="auto"/>
                  <w:u w:val="none"/>
                </w:rPr>
                <w:t xml:space="preserve"> </w:t>
              </w:r>
              <w:r w:rsidRPr="00F104D1">
                <w:br/>
              </w:r>
              <w:r w:rsidRPr="00F104D1">
                <w:rPr>
                  <w:rStyle w:val="af5"/>
                  <w:color w:val="auto"/>
                  <w:u w:val="none"/>
                </w:rPr>
                <w:t xml:space="preserve">Научного исследовательского университета Высшей школы </w:t>
              </w:r>
              <w:r w:rsidRPr="00F104D1">
                <w:br/>
              </w:r>
              <w:r w:rsidRPr="00F104D1">
                <w:rPr>
                  <w:rStyle w:val="af5"/>
                  <w:color w:val="auto"/>
                  <w:u w:val="none"/>
                </w:rPr>
                <w:t xml:space="preserve">экономики, главным архитектором </w:t>
              </w:r>
              <w:proofErr w:type="spellStart"/>
              <w:r w:rsidRPr="00F104D1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Pr="00F104D1">
                <w:rPr>
                  <w:rStyle w:val="af5"/>
                  <w:color w:val="auto"/>
                  <w:u w:val="none"/>
                </w:rPr>
                <w:t>.Б</w:t>
              </w:r>
              <w:proofErr w:type="gramEnd"/>
              <w:r w:rsidRPr="00F104D1">
                <w:rPr>
                  <w:rStyle w:val="af5"/>
                  <w:color w:val="auto"/>
                  <w:u w:val="none"/>
                </w:rPr>
                <w:t>арселоны</w:t>
              </w:r>
              <w:proofErr w:type="spellEnd"/>
              <w:r w:rsidRPr="00F104D1">
                <w:rPr>
                  <w:rStyle w:val="af5"/>
                  <w:color w:val="auto"/>
                  <w:u w:val="none"/>
                </w:rPr>
                <w:t xml:space="preserve"> (2011–2015 гг.)</w:t>
              </w:r>
              <w:r w:rsidRPr="00F104D1">
                <w:br/>
              </w:r>
              <w:proofErr w:type="spellStart"/>
              <w:r w:rsidRPr="00F104D1">
                <w:rPr>
                  <w:rStyle w:val="af5"/>
                  <w:color w:val="auto"/>
                  <w:u w:val="none"/>
                </w:rPr>
                <w:t>Висенте</w:t>
              </w:r>
              <w:proofErr w:type="spellEnd"/>
              <w:r w:rsidRPr="00F104D1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F104D1">
                <w:rPr>
                  <w:rStyle w:val="af5"/>
                  <w:color w:val="auto"/>
                  <w:u w:val="none"/>
                </w:rPr>
                <w:t>Гуаяртом</w:t>
              </w:r>
              <w:proofErr w:type="spellEnd"/>
            </w:hyperlink>
            <w:r w:rsidRPr="00F104D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Default="00752543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Pr="001114DB" w:rsidRDefault="00F104D1" w:rsidP="00936010">
            <w:proofErr w:type="gramStart"/>
            <w:r w:rsidRPr="00F104D1">
              <w:t>КМ</w:t>
            </w:r>
            <w:proofErr w:type="gramEnd"/>
            <w:r w:rsidRPr="00F104D1">
              <w:t xml:space="preserve"> РТ</w:t>
            </w:r>
            <w:r w:rsidRPr="00F104D1">
              <w:br/>
              <w:t>(10 этаж)</w:t>
            </w:r>
          </w:p>
        </w:tc>
      </w:tr>
      <w:tr w:rsidR="0075254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F104D1" w:rsidRDefault="00752543" w:rsidP="00F104D1">
            <w:pPr>
              <w:pStyle w:val="af0"/>
            </w:pPr>
            <w:r w:rsidRPr="00F104D1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F104D1" w:rsidRDefault="00752543">
            <w:pPr>
              <w:pStyle w:val="event-name"/>
            </w:pPr>
            <w:hyperlink r:id="rId19" w:anchor="/calendar/event/50012" w:tgtFrame="_blank" w:history="1">
              <w:r w:rsidRPr="00F104D1">
                <w:rPr>
                  <w:rStyle w:val="af5"/>
                  <w:color w:val="auto"/>
                  <w:u w:val="none"/>
                </w:rPr>
                <w:t xml:space="preserve">Торжественная церемония награждения лучших врачей Республиканского конкурса «Врач года-Ак </w:t>
              </w:r>
              <w:proofErr w:type="spellStart"/>
              <w:r w:rsidRPr="00F104D1">
                <w:rPr>
                  <w:rStyle w:val="af5"/>
                  <w:color w:val="auto"/>
                  <w:u w:val="none"/>
                </w:rPr>
                <w:t>чә</w:t>
              </w:r>
              <w:proofErr w:type="gramStart"/>
              <w:r w:rsidRPr="00F104D1">
                <w:rPr>
                  <w:rStyle w:val="af5"/>
                  <w:color w:val="auto"/>
                  <w:u w:val="none"/>
                </w:rPr>
                <w:t>ч</w:t>
              </w:r>
              <w:proofErr w:type="gramEnd"/>
              <w:r w:rsidRPr="00F104D1">
                <w:rPr>
                  <w:rStyle w:val="af5"/>
                  <w:color w:val="auto"/>
                  <w:u w:val="none"/>
                </w:rPr>
                <w:t>әкләр</w:t>
              </w:r>
              <w:proofErr w:type="spellEnd"/>
              <w:r w:rsidRPr="00F104D1">
                <w:rPr>
                  <w:rStyle w:val="af5"/>
                  <w:color w:val="auto"/>
                  <w:u w:val="none"/>
                </w:rPr>
                <w:t>».</w:t>
              </w:r>
              <w:r w:rsidRPr="00F104D1">
                <w:br/>
              </w:r>
              <w:r w:rsidRPr="00F104D1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F104D1">
                <w:br/>
              </w:r>
              <w:r w:rsidRPr="00F104D1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F104D1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F104D1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  <w:r w:rsidRPr="00F104D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Default="00752543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Pr="001114DB" w:rsidRDefault="00F104D1" w:rsidP="00936010">
            <w:proofErr w:type="spellStart"/>
            <w:r w:rsidRPr="00F104D1">
              <w:t>ТАГТОиБ</w:t>
            </w:r>
            <w:proofErr w:type="spellEnd"/>
            <w:r w:rsidRPr="00F104D1">
              <w:t xml:space="preserve"> </w:t>
            </w:r>
            <w:r w:rsidRPr="00F104D1">
              <w:br/>
              <w:t xml:space="preserve">им. </w:t>
            </w:r>
            <w:proofErr w:type="spellStart"/>
            <w:r w:rsidRPr="00F104D1">
              <w:t>М.Джалиля</w:t>
            </w:r>
            <w:proofErr w:type="spellEnd"/>
          </w:p>
        </w:tc>
      </w:tr>
      <w:tr w:rsidR="0075254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F104D1" w:rsidRDefault="00752543" w:rsidP="00F104D1">
            <w:pPr>
              <w:pStyle w:val="af0"/>
            </w:pPr>
            <w:r w:rsidRPr="00F104D1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F104D1" w:rsidRDefault="00752543">
            <w:pPr>
              <w:pStyle w:val="event-name"/>
            </w:pPr>
            <w:hyperlink r:id="rId20" w:anchor="/calendar/event/49959" w:tgtFrame="_blank" w:history="1">
              <w:r w:rsidRPr="00F104D1">
                <w:rPr>
                  <w:rStyle w:val="af5"/>
                  <w:color w:val="auto"/>
                  <w:u w:val="none"/>
                </w:rPr>
                <w:t xml:space="preserve">Совещание «Инновационное развитие предприятий – </w:t>
              </w:r>
              <w:r w:rsidRPr="00F104D1">
                <w:br/>
              </w:r>
              <w:r w:rsidRPr="00F104D1">
                <w:rPr>
                  <w:rStyle w:val="af5"/>
                  <w:color w:val="auto"/>
                  <w:u w:val="none"/>
                </w:rPr>
                <w:t xml:space="preserve">основа повышения конкурентоспособности </w:t>
              </w:r>
              <w:r w:rsidRPr="00F104D1">
                <w:br/>
              </w:r>
              <w:r w:rsidRPr="00F104D1">
                <w:rPr>
                  <w:rStyle w:val="af5"/>
                  <w:color w:val="auto"/>
                  <w:u w:val="none"/>
                </w:rPr>
                <w:t xml:space="preserve">республиканской экономики». </w:t>
              </w:r>
              <w:r w:rsidRPr="00F104D1">
                <w:br/>
              </w:r>
              <w:r w:rsidRPr="00F104D1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Pr="00F104D1">
                <w:br/>
              </w:r>
              <w:r w:rsidRPr="00F104D1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F104D1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F104D1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F104D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Default="00752543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Pr="001114DB" w:rsidRDefault="00F104D1" w:rsidP="00936010">
            <w:r w:rsidRPr="00F104D1">
              <w:t>КНИТУ-КАИ</w:t>
            </w:r>
            <w:r w:rsidRPr="00F104D1">
              <w:br/>
              <w:t>(</w:t>
            </w:r>
            <w:proofErr w:type="spellStart"/>
            <w:r w:rsidRPr="00F104D1">
              <w:t>ул</w:t>
            </w:r>
            <w:proofErr w:type="gramStart"/>
            <w:r w:rsidRPr="00F104D1">
              <w:t>.Ч</w:t>
            </w:r>
            <w:proofErr w:type="gramEnd"/>
            <w:r w:rsidRPr="00F104D1">
              <w:t>етаева</w:t>
            </w:r>
            <w:proofErr w:type="spellEnd"/>
            <w:r w:rsidRPr="00F104D1">
              <w:t>, 18а)</w:t>
            </w:r>
          </w:p>
        </w:tc>
      </w:tr>
      <w:tr w:rsidR="0075254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Default="00752543" w:rsidP="00F104D1">
            <w:pPr>
              <w:pStyle w:val="af0"/>
            </w:pPr>
            <w:r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F104D1" w:rsidRDefault="00752543">
            <w:pPr>
              <w:pStyle w:val="event-name"/>
            </w:pPr>
            <w:hyperlink r:id="rId21" w:anchor="/calendar/event/49960" w:tgtFrame="_blank" w:history="1">
              <w:r w:rsidRPr="00F104D1">
                <w:rPr>
                  <w:rStyle w:val="af5"/>
                  <w:color w:val="auto"/>
                  <w:u w:val="none"/>
                </w:rPr>
                <w:t>Торжественное мероприятие, посвященное</w:t>
              </w:r>
              <w:r w:rsidRPr="00F104D1">
                <w:br/>
              </w:r>
              <w:r w:rsidRPr="00F104D1">
                <w:rPr>
                  <w:rStyle w:val="af5"/>
                  <w:color w:val="auto"/>
                  <w:u w:val="none"/>
                </w:rPr>
                <w:t xml:space="preserve">75-летию ПАО «Казанский электротехнический завод». </w:t>
              </w:r>
              <w:r w:rsidRPr="00F104D1">
                <w:br/>
              </w:r>
              <w:r w:rsidRPr="00F104D1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F104D1">
                <w:br/>
              </w:r>
              <w:r w:rsidRPr="00F104D1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F104D1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F104D1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F104D1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Default="00752543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Pr="001114DB" w:rsidRDefault="00F104D1" w:rsidP="00936010">
            <w:r w:rsidRPr="00F104D1">
              <w:t>ГТРК «</w:t>
            </w:r>
            <w:proofErr w:type="spellStart"/>
            <w:r w:rsidRPr="00F104D1">
              <w:t>Корстон</w:t>
            </w:r>
            <w:proofErr w:type="spellEnd"/>
            <w:r w:rsidRPr="00F104D1">
              <w:t>»</w:t>
            </w:r>
          </w:p>
        </w:tc>
      </w:tr>
      <w:tr w:rsidR="00752543" w:rsidRPr="00140BEB" w:rsidTr="00752543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2543" w:rsidRPr="00752543" w:rsidRDefault="00752543" w:rsidP="00752543">
            <w:pPr>
              <w:jc w:val="left"/>
              <w:rPr>
                <w:b/>
              </w:rPr>
            </w:pPr>
            <w:r w:rsidRPr="00752543">
              <w:rPr>
                <w:b/>
              </w:rPr>
              <w:t>17 июня, суббота</w:t>
            </w:r>
          </w:p>
        </w:tc>
      </w:tr>
      <w:tr w:rsidR="0075254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752543" w:rsidRDefault="00752543" w:rsidP="00F104D1">
            <w:pPr>
              <w:pStyle w:val="af0"/>
            </w:pPr>
            <w:r w:rsidRPr="00752543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752543" w:rsidRDefault="00752543">
            <w:pPr>
              <w:pStyle w:val="event-name"/>
            </w:pPr>
            <w:hyperlink r:id="rId22" w:anchor="/calendar/event/49894" w:tgtFrame="_blank" w:history="1">
              <w:r w:rsidRPr="00752543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правоохранительных органов Республики Татарстан. 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752543">
                <w:br/>
              </w:r>
              <w:proofErr w:type="spellStart"/>
              <w:r w:rsidRPr="00F104D1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Pr="00F104D1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  <w:r w:rsidRPr="0075254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Default="00752543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Pr="001114DB" w:rsidRDefault="00F104D1" w:rsidP="00936010">
            <w:r w:rsidRPr="00F104D1">
              <w:t>зал переговоров</w:t>
            </w:r>
            <w:r w:rsidRPr="00F104D1">
              <w:br/>
            </w:r>
            <w:proofErr w:type="gramStart"/>
            <w:r w:rsidRPr="00F104D1">
              <w:t>КМ</w:t>
            </w:r>
            <w:proofErr w:type="gramEnd"/>
            <w:r w:rsidRPr="00F104D1">
              <w:t xml:space="preserve"> РТ (9 этаж)</w:t>
            </w:r>
          </w:p>
        </w:tc>
      </w:tr>
      <w:tr w:rsidR="0075254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752543" w:rsidRDefault="00752543" w:rsidP="00F104D1">
            <w:pPr>
              <w:pStyle w:val="af0"/>
            </w:pPr>
            <w:r w:rsidRPr="00752543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752543" w:rsidRDefault="00752543">
            <w:pPr>
              <w:pStyle w:val="event-name"/>
            </w:pPr>
            <w:hyperlink r:id="rId23" w:anchor="/calendar/event/49893" w:tgtFrame="_blank" w:history="1">
              <w:r w:rsidRPr="00752543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Pr="00752543">
                <w:br/>
              </w:r>
              <w:r w:rsidRPr="00F104D1">
                <w:rPr>
                  <w:rStyle w:val="af5"/>
                  <w:b/>
                  <w:color w:val="auto"/>
                  <w:u w:val="none"/>
                </w:rPr>
                <w:lastRenderedPageBreak/>
                <w:t xml:space="preserve">Р.Н. </w:t>
              </w:r>
              <w:proofErr w:type="spellStart"/>
              <w:r w:rsidRPr="00F104D1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F104D1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  <w:r w:rsidRPr="0075254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Default="00752543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Pr="001114DB" w:rsidRDefault="00F104D1" w:rsidP="00936010">
            <w:r w:rsidRPr="00F104D1">
              <w:t xml:space="preserve">зал заседаний </w:t>
            </w:r>
            <w:r w:rsidRPr="00F104D1">
              <w:br/>
            </w:r>
            <w:proofErr w:type="gramStart"/>
            <w:r w:rsidRPr="00F104D1">
              <w:lastRenderedPageBreak/>
              <w:t>КМ</w:t>
            </w:r>
            <w:proofErr w:type="gramEnd"/>
            <w:r w:rsidRPr="00F104D1">
              <w:t xml:space="preserve"> РТ (3 этаж)</w:t>
            </w:r>
          </w:p>
        </w:tc>
      </w:tr>
      <w:tr w:rsidR="0075254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752543" w:rsidRDefault="00752543" w:rsidP="00F104D1">
            <w:pPr>
              <w:pStyle w:val="af0"/>
            </w:pPr>
            <w:r w:rsidRPr="00752543">
              <w:rPr>
                <w:rStyle w:val="event-date"/>
              </w:rPr>
              <w:lastRenderedPageBreak/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752543" w:rsidRDefault="00752543">
            <w:pPr>
              <w:pStyle w:val="event-name"/>
            </w:pPr>
            <w:hyperlink r:id="rId24" w:anchor="/calendar/event/48522" w:tgtFrame="_blank" w:history="1">
              <w:r w:rsidRPr="00752543">
                <w:rPr>
                  <w:rStyle w:val="af5"/>
                  <w:color w:val="auto"/>
                  <w:u w:val="none"/>
                </w:rPr>
                <w:t>Республиканское совещание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>в режиме видеоконференции по вопросам: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>1. О реализации республиканских программ переселения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 xml:space="preserve">граждан из аварийного жилищного фонда, капитального 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 xml:space="preserve">ремонта жилищного фонда и объектов социального 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 xml:space="preserve">назначения (общеобразовательных школ, детских 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 xml:space="preserve">дошкольных учреждений, оздоровительных лагерей, 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>зданий ветеринарной службы), обеспечения их доступности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 xml:space="preserve">повышения энергетической эффективности систем 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>инженерной инфраструктуры.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>2. О вопросах агропромышленного комплекса.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>3. О дорожных работах и выполнении ямочного ремонта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>в муниципальных образованиях.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752543">
                <w:br/>
              </w:r>
              <w:r w:rsidRPr="00F104D1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F104D1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F104D1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  <w:r w:rsidRPr="0075254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Default="00752543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Pr="001114DB" w:rsidRDefault="00F104D1" w:rsidP="00936010">
            <w:r w:rsidRPr="00F104D1">
              <w:t xml:space="preserve">зал заседаний </w:t>
            </w:r>
            <w:r w:rsidRPr="00F104D1">
              <w:br/>
            </w:r>
            <w:proofErr w:type="gramStart"/>
            <w:r w:rsidRPr="00F104D1">
              <w:t>КМ</w:t>
            </w:r>
            <w:proofErr w:type="gramEnd"/>
            <w:r w:rsidRPr="00F104D1">
              <w:t xml:space="preserve"> РТ (3 этаж)</w:t>
            </w:r>
          </w:p>
        </w:tc>
      </w:tr>
      <w:tr w:rsidR="0075254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752543" w:rsidRDefault="00752543" w:rsidP="00752543">
            <w:pPr>
              <w:pStyle w:val="af0"/>
            </w:pPr>
            <w:r w:rsidRPr="00752543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752543" w:rsidRDefault="00752543">
            <w:pPr>
              <w:pStyle w:val="event-name"/>
            </w:pPr>
            <w:hyperlink r:id="rId25" w:anchor="/calendar/event/49905" w:tgtFrame="_blank" w:history="1">
              <w:r w:rsidRPr="00752543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752543">
                <w:br/>
              </w:r>
              <w:r w:rsidRPr="00F104D1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F104D1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r w:rsidRPr="00752543">
                <w:rPr>
                  <w:rStyle w:val="af5"/>
                  <w:color w:val="auto"/>
                  <w:u w:val="none"/>
                </w:rPr>
                <w:t>а</w:t>
              </w:r>
              <w:proofErr w:type="spellEnd"/>
              <w:r w:rsidRPr="00752543">
                <w:rPr>
                  <w:rStyle w:val="af5"/>
                  <w:color w:val="auto"/>
                  <w:u w:val="none"/>
                </w:rPr>
                <w:t xml:space="preserve"> 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 xml:space="preserve">с Председателем </w:t>
              </w:r>
              <w:proofErr w:type="spellStart"/>
              <w:r w:rsidRPr="00752543">
                <w:rPr>
                  <w:rStyle w:val="af5"/>
                  <w:color w:val="auto"/>
                  <w:u w:val="none"/>
                </w:rPr>
                <w:t>Изборского</w:t>
              </w:r>
              <w:proofErr w:type="spellEnd"/>
              <w:r w:rsidRPr="00752543">
                <w:rPr>
                  <w:rStyle w:val="af5"/>
                  <w:color w:val="auto"/>
                  <w:u w:val="none"/>
                </w:rPr>
                <w:t xml:space="preserve"> клуба 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 xml:space="preserve">Александром Андреевичем </w:t>
              </w:r>
              <w:proofErr w:type="spellStart"/>
              <w:r w:rsidRPr="00752543">
                <w:rPr>
                  <w:rStyle w:val="af5"/>
                  <w:color w:val="auto"/>
                  <w:u w:val="none"/>
                </w:rPr>
                <w:t>Прохановым</w:t>
              </w:r>
              <w:proofErr w:type="spellEnd"/>
              <w:r w:rsidRPr="00752543">
                <w:rPr>
                  <w:rStyle w:val="af5"/>
                  <w:color w:val="auto"/>
                  <w:u w:val="none"/>
                </w:rPr>
                <w:t xml:space="preserve"> 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 xml:space="preserve">и Советником Президента Российской Федерации 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>Сергеем Юрьевичем Глазьевым</w:t>
              </w:r>
            </w:hyperlink>
            <w:r w:rsidRPr="0075254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Default="00752543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Pr="001114DB" w:rsidRDefault="00752543" w:rsidP="00936010">
            <w:proofErr w:type="gramStart"/>
            <w:r w:rsidRPr="00752543">
              <w:t>КМ</w:t>
            </w:r>
            <w:proofErr w:type="gramEnd"/>
            <w:r w:rsidRPr="00752543">
              <w:t xml:space="preserve"> РТ </w:t>
            </w:r>
            <w:r w:rsidRPr="00752543">
              <w:br/>
              <w:t>(10 этаж)</w:t>
            </w:r>
          </w:p>
        </w:tc>
      </w:tr>
      <w:tr w:rsidR="0075254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752543" w:rsidRDefault="00752543" w:rsidP="00752543">
            <w:pPr>
              <w:pStyle w:val="af0"/>
            </w:pPr>
            <w:r w:rsidRPr="00752543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752543" w:rsidRDefault="00752543">
            <w:pPr>
              <w:pStyle w:val="event-name"/>
            </w:pPr>
            <w:hyperlink r:id="rId26" w:anchor="/calendar/event/50033" w:tgtFrame="_blank" w:history="1">
              <w:r w:rsidRPr="00752543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Pr="00752543">
                <w:br/>
              </w:r>
              <w:r w:rsidRPr="00F104D1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F104D1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 xml:space="preserve">с заместителем Министра сельского хозяйства 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 xml:space="preserve">и продовольствия Российской Федерации - 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>руководителем Федерального агентства по рыболовству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>Ильей Васильевичем Шестаковым</w:t>
              </w:r>
            </w:hyperlink>
            <w:r w:rsidRPr="0075254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Default="00752543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Pr="001114DB" w:rsidRDefault="00752543" w:rsidP="00936010">
            <w:proofErr w:type="gramStart"/>
            <w:r w:rsidRPr="00752543">
              <w:t>КМ</w:t>
            </w:r>
            <w:proofErr w:type="gramEnd"/>
            <w:r w:rsidRPr="00752543">
              <w:t xml:space="preserve"> РТ</w:t>
            </w:r>
            <w:r w:rsidRPr="00752543">
              <w:br/>
              <w:t>(10 этаж)</w:t>
            </w:r>
          </w:p>
        </w:tc>
      </w:tr>
      <w:tr w:rsidR="0075254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752543" w:rsidRDefault="00752543" w:rsidP="00752543">
            <w:pPr>
              <w:pStyle w:val="af0"/>
            </w:pPr>
            <w:r w:rsidRPr="00752543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752543" w:rsidRDefault="00752543">
            <w:pPr>
              <w:pStyle w:val="event-name"/>
            </w:pPr>
            <w:hyperlink r:id="rId27" w:anchor="/calendar/event/50047" w:tgtFrame="_blank" w:history="1">
              <w:r w:rsidRPr="00752543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в рамках реализуемых инвестиционных проектов. Проводит Премьер-министр Республики Татарстан </w:t>
              </w:r>
              <w:proofErr w:type="spellStart"/>
              <w:r w:rsidRPr="00752543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Pr="00752543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75254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Default="00752543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Pr="001114DB" w:rsidRDefault="00752543" w:rsidP="00936010">
            <w:r w:rsidRPr="00752543">
              <w:t xml:space="preserve">зал заседаний </w:t>
            </w:r>
            <w:r w:rsidRPr="00752543">
              <w:br/>
            </w:r>
            <w:proofErr w:type="gramStart"/>
            <w:r w:rsidRPr="00752543">
              <w:t>КМ</w:t>
            </w:r>
            <w:proofErr w:type="gramEnd"/>
            <w:r w:rsidRPr="00752543">
              <w:t xml:space="preserve"> РТ (3 этаж)</w:t>
            </w:r>
          </w:p>
        </w:tc>
      </w:tr>
      <w:tr w:rsidR="00752543" w:rsidRPr="00140BEB" w:rsidTr="00752543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2543" w:rsidRPr="00752543" w:rsidRDefault="00752543" w:rsidP="00752543">
            <w:pPr>
              <w:jc w:val="left"/>
              <w:rPr>
                <w:b/>
              </w:rPr>
            </w:pPr>
            <w:r w:rsidRPr="00752543">
              <w:rPr>
                <w:b/>
              </w:rPr>
              <w:t>18 июня, воскресенье</w:t>
            </w:r>
          </w:p>
        </w:tc>
      </w:tr>
      <w:tr w:rsidR="0075254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752543" w:rsidRDefault="00752543" w:rsidP="00752543">
            <w:pPr>
              <w:pStyle w:val="af0"/>
            </w:pPr>
            <w:r w:rsidRPr="00752543"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43" w:rsidRPr="00752543" w:rsidRDefault="00752543">
            <w:pPr>
              <w:pStyle w:val="event-name"/>
            </w:pPr>
            <w:hyperlink r:id="rId28" w:anchor="/calendar/event/49962" w:tgtFrame="_blank" w:history="1">
              <w:r w:rsidRPr="00752543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Pr="00752543">
                <w:br/>
              </w:r>
              <w:r w:rsidRPr="00F104D1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F104D1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F104D1">
                <w:rPr>
                  <w:b/>
                </w:rPr>
                <w:br/>
              </w:r>
              <w:r w:rsidRPr="00752543">
                <w:rPr>
                  <w:rStyle w:val="af5"/>
                  <w:color w:val="auto"/>
                  <w:u w:val="none"/>
                </w:rPr>
                <w:t>с Председателем Совета Республики (Парламента) Португалии</w:t>
              </w:r>
              <w:r w:rsidRPr="00752543">
                <w:br/>
              </w:r>
              <w:r w:rsidRPr="00752543">
                <w:rPr>
                  <w:rStyle w:val="af5"/>
                  <w:color w:val="auto"/>
                  <w:u w:val="none"/>
                </w:rPr>
                <w:t xml:space="preserve">Эдуардом </w:t>
              </w:r>
              <w:proofErr w:type="spellStart"/>
              <w:r w:rsidRPr="00752543">
                <w:rPr>
                  <w:rStyle w:val="af5"/>
                  <w:color w:val="auto"/>
                  <w:u w:val="none"/>
                </w:rPr>
                <w:t>Ферру</w:t>
              </w:r>
              <w:proofErr w:type="spellEnd"/>
              <w:r w:rsidRPr="00752543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752543">
                <w:rPr>
                  <w:rStyle w:val="af5"/>
                  <w:color w:val="auto"/>
                  <w:u w:val="none"/>
                </w:rPr>
                <w:t>Родригешом</w:t>
              </w:r>
              <w:proofErr w:type="spellEnd"/>
            </w:hyperlink>
            <w:r w:rsidRPr="0075254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Default="00752543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3" w:rsidRPr="001114DB" w:rsidRDefault="00752543" w:rsidP="00936010">
            <w:r w:rsidRPr="00752543">
              <w:t xml:space="preserve">Кремль, </w:t>
            </w:r>
            <w:r w:rsidRPr="00752543">
              <w:br/>
              <w:t xml:space="preserve">Резиденция </w:t>
            </w:r>
            <w:r w:rsidRPr="00752543">
              <w:br/>
              <w:t>Президента РТ</w:t>
            </w:r>
          </w:p>
        </w:tc>
      </w:tr>
    </w:tbl>
    <w:p w:rsidR="00C3306D" w:rsidRDefault="00C3306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3D4348" w:rsidRPr="00913C89" w:rsidTr="006C1E73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4348" w:rsidRPr="00E80BAF" w:rsidRDefault="00E00281" w:rsidP="00E0028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3D4348" w:rsidRPr="00E80BAF">
              <w:rPr>
                <w:b/>
                <w:bCs/>
              </w:rPr>
              <w:t xml:space="preserve"> июня, </w:t>
            </w:r>
            <w:r>
              <w:rPr>
                <w:b/>
                <w:bCs/>
              </w:rPr>
              <w:t>вторник</w:t>
            </w:r>
          </w:p>
        </w:tc>
      </w:tr>
      <w:tr w:rsidR="00616C23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C23" w:rsidRDefault="00616C23" w:rsidP="00CB7B7D">
            <w:pPr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281" w:rsidRPr="00E00281" w:rsidRDefault="00E00281" w:rsidP="00E00281">
            <w:r>
              <w:t>С</w:t>
            </w:r>
            <w:r w:rsidRPr="00E00281">
              <w:t>овеща</w:t>
            </w:r>
            <w:bookmarkStart w:id="0" w:name="_GoBack"/>
            <w:bookmarkEnd w:id="0"/>
            <w:r w:rsidRPr="00E00281">
              <w:t xml:space="preserve">ние </w:t>
            </w:r>
            <w:r>
              <w:t>п</w:t>
            </w:r>
            <w:r w:rsidRPr="00E00281">
              <w:t>о</w:t>
            </w:r>
            <w:r>
              <w:t xml:space="preserve"> вопросу</w:t>
            </w:r>
            <w:r w:rsidRPr="00E00281">
              <w:t xml:space="preserve"> дальнейшей ликвидац</w:t>
            </w:r>
            <w:proofErr w:type="gramStart"/>
            <w:r w:rsidRPr="00E00281">
              <w:t>ии АО</w:t>
            </w:r>
            <w:proofErr w:type="gramEnd"/>
            <w:r w:rsidRPr="00E00281">
              <w:t xml:space="preserve"> Гостиница Алгоритм</w:t>
            </w:r>
          </w:p>
          <w:p w:rsidR="00616C23" w:rsidRDefault="00616C23" w:rsidP="00912B0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23" w:rsidRPr="00ED248B" w:rsidRDefault="00E00281" w:rsidP="006E4795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23" w:rsidRDefault="00616C23" w:rsidP="006E4795">
            <w:pPr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616C23" w:rsidRPr="00ED248B" w:rsidRDefault="00616C23" w:rsidP="006E4795">
            <w:pPr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  <w:tr w:rsidR="00E00281" w:rsidRPr="00913C89" w:rsidTr="00540867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281" w:rsidRPr="00E00281" w:rsidRDefault="00E00281" w:rsidP="00540867">
            <w:pPr>
              <w:jc w:val="left"/>
              <w:rPr>
                <w:b/>
                <w:bCs/>
              </w:rPr>
            </w:pPr>
            <w:r w:rsidRPr="00E00281">
              <w:rPr>
                <w:b/>
                <w:bCs/>
              </w:rPr>
              <w:lastRenderedPageBreak/>
              <w:t>1</w:t>
            </w:r>
            <w:r w:rsidR="00540867">
              <w:rPr>
                <w:b/>
                <w:bCs/>
              </w:rPr>
              <w:t>5</w:t>
            </w:r>
            <w:r w:rsidRPr="00E00281">
              <w:rPr>
                <w:b/>
                <w:bCs/>
              </w:rPr>
              <w:t xml:space="preserve"> июня, четверг</w:t>
            </w:r>
          </w:p>
        </w:tc>
      </w:tr>
      <w:tr w:rsidR="00E00281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281" w:rsidRDefault="00E00281" w:rsidP="00CB7B7D">
            <w:pPr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281" w:rsidRDefault="00E00281" w:rsidP="00E00281">
            <w:r w:rsidRPr="00E00281">
              <w:t>Заседание комиссии по рассмотрению ФХД А</w:t>
            </w:r>
            <w:r>
              <w:t>О</w:t>
            </w:r>
            <w:r w:rsidRPr="00E00281">
              <w:t xml:space="preserve"> "Центр цифровых технологи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81" w:rsidRPr="00ED248B" w:rsidRDefault="00E00281" w:rsidP="00C66EB1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81" w:rsidRDefault="00E00281" w:rsidP="00C66EB1">
            <w:pPr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E00281" w:rsidRPr="00ED248B" w:rsidRDefault="00E00281" w:rsidP="00C66EB1">
            <w:pPr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</w:tbl>
    <w:p w:rsidR="00F7493B" w:rsidRPr="00913C89" w:rsidRDefault="00F7493B" w:rsidP="006C302B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F7493B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21"/>
  </w:num>
  <w:num w:numId="17">
    <w:abstractNumId w:val="15"/>
  </w:num>
  <w:num w:numId="18">
    <w:abstractNumId w:val="23"/>
  </w:num>
  <w:num w:numId="19">
    <w:abstractNumId w:val="14"/>
  </w:num>
  <w:num w:numId="20">
    <w:abstractNumId w:val="17"/>
  </w:num>
  <w:num w:numId="21">
    <w:abstractNumId w:val="13"/>
  </w:num>
  <w:num w:numId="22">
    <w:abstractNumId w:val="10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4F7A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DB5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E92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CFD"/>
    <w:rsid w:val="00A51D22"/>
    <w:rsid w:val="00A51DEA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4E7A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28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BE89-D50E-4D37-906A-4750BFD9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7-06-13T05:09:00Z</cp:lastPrinted>
  <dcterms:created xsi:type="dcterms:W3CDTF">2017-06-13T05:11:00Z</dcterms:created>
  <dcterms:modified xsi:type="dcterms:W3CDTF">2017-06-13T05:11:00Z</dcterms:modified>
</cp:coreProperties>
</file>